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的贴心人  沈浩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的贴心人  沈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14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农民的贴心人  沈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